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D" w:rsidRDefault="00396F5B" w:rsidP="002B3E3D">
      <w:pPr>
        <w:ind w:left="-142" w:firstLine="709"/>
        <w:jc w:val="center"/>
        <w:rPr>
          <w:b/>
          <w:bCs/>
        </w:rPr>
      </w:pPr>
      <w:r w:rsidRPr="00A53939">
        <w:rPr>
          <w:b/>
          <w:bCs/>
        </w:rPr>
        <w:t>СВОДКА ОТЗЫВОВ</w:t>
      </w:r>
    </w:p>
    <w:p w:rsidR="007264F1" w:rsidRDefault="007264F1" w:rsidP="007264F1">
      <w:pPr>
        <w:ind w:firstLine="567"/>
        <w:jc w:val="center"/>
        <w:rPr>
          <w:rFonts w:eastAsia="Times New Roman"/>
          <w:b/>
        </w:rPr>
      </w:pPr>
      <w:r>
        <w:rPr>
          <w:b/>
        </w:rPr>
        <w:t xml:space="preserve">СТ </w:t>
      </w:r>
      <w:proofErr w:type="gramStart"/>
      <w:r>
        <w:rPr>
          <w:b/>
        </w:rPr>
        <w:t>РК  1924</w:t>
      </w:r>
      <w:proofErr w:type="gramEnd"/>
      <w:r>
        <w:rPr>
          <w:b/>
        </w:rPr>
        <w:t xml:space="preserve"> «Угли </w:t>
      </w:r>
      <w:proofErr w:type="spellStart"/>
      <w:r>
        <w:rPr>
          <w:b/>
        </w:rPr>
        <w:t>Куланского</w:t>
      </w:r>
      <w:proofErr w:type="spellEnd"/>
      <w:r>
        <w:rPr>
          <w:b/>
        </w:rPr>
        <w:t xml:space="preserve"> месторождения. Общие технические условия»</w:t>
      </w:r>
    </w:p>
    <w:p w:rsidR="00205973" w:rsidRPr="00A53939" w:rsidRDefault="00205973" w:rsidP="00396F5B">
      <w:pPr>
        <w:ind w:left="708"/>
        <w:jc w:val="center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4"/>
        <w:gridCol w:w="3064"/>
        <w:gridCol w:w="50"/>
        <w:gridCol w:w="7257"/>
        <w:gridCol w:w="9"/>
        <w:gridCol w:w="32"/>
        <w:gridCol w:w="3423"/>
      </w:tblGrid>
      <w:tr w:rsidR="00396F5B" w:rsidRPr="00A53939" w:rsidTr="00B36001">
        <w:trPr>
          <w:trHeight w:val="768"/>
          <w:tblHeader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C059F6">
            <w:pPr>
              <w:rPr>
                <w:b/>
                <w:bCs/>
              </w:rPr>
            </w:pPr>
            <w:r w:rsidRPr="00A53939">
              <w:rPr>
                <w:b/>
                <w:bCs/>
              </w:rPr>
              <w:t>№</w:t>
            </w:r>
            <w:r w:rsidR="00C059F6">
              <w:rPr>
                <w:b/>
                <w:bCs/>
              </w:rPr>
              <w:t xml:space="preserve"> </w:t>
            </w:r>
            <w:r w:rsidRPr="00A53939">
              <w:rPr>
                <w:b/>
                <w:bCs/>
              </w:rPr>
              <w:t>п/п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Номер раздела, подраздела, пункта, подпункта, приложения проекта стандарта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я или предложен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проектам</w:t>
            </w:r>
            <w:r w:rsidRPr="00A53939">
              <w:rPr>
                <w:b/>
                <w:bCs/>
              </w:rPr>
              <w:t xml:space="preserve"> стандарта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ключение Разработчика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с обоснованием причин непринятия</w:t>
            </w:r>
          </w:p>
          <w:p w:rsidR="00396F5B" w:rsidRPr="00A53939" w:rsidRDefault="00396F5B" w:rsidP="008617E4">
            <w:pPr>
              <w:ind w:left="360"/>
              <w:jc w:val="center"/>
              <w:rPr>
                <w:b/>
                <w:bCs/>
              </w:rPr>
            </w:pPr>
            <w:r w:rsidRPr="00A53939">
              <w:rPr>
                <w:b/>
                <w:bCs/>
              </w:rPr>
              <w:t>замечаний и предложений</w:t>
            </w:r>
          </w:p>
        </w:tc>
      </w:tr>
      <w:tr w:rsidR="00396F5B" w:rsidRPr="00C74E12" w:rsidTr="00B36001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ые органы</w:t>
            </w:r>
          </w:p>
        </w:tc>
      </w:tr>
      <w:tr w:rsidR="00396F5B" w:rsidRPr="00C74E12" w:rsidTr="00B36001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4F" w:rsidRPr="00205973" w:rsidRDefault="00396F5B" w:rsidP="00205973">
            <w:pPr>
              <w:pStyle w:val="a3"/>
              <w:numPr>
                <w:ilvl w:val="0"/>
                <w:numId w:val="6"/>
              </w:numPr>
              <w:jc w:val="center"/>
              <w:rPr>
                <w:bCs/>
                <w:color w:val="000000"/>
              </w:rPr>
            </w:pPr>
            <w:r w:rsidRPr="00205973">
              <w:rPr>
                <w:bCs/>
                <w:color w:val="000000"/>
              </w:rPr>
              <w:t>Комитет индустриального развития Министерства индустрии и инфраструктурного развития РК</w:t>
            </w:r>
          </w:p>
          <w:p w:rsidR="0016001F" w:rsidRPr="005D1577" w:rsidRDefault="0016001F" w:rsidP="0000681B">
            <w:pPr>
              <w:ind w:left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5-13/02-2689 от 27.06.2022</w:t>
            </w:r>
          </w:p>
        </w:tc>
      </w:tr>
      <w:tr w:rsidR="00396F5B" w:rsidRPr="00C74E12" w:rsidTr="00B36001">
        <w:trPr>
          <w:trHeight w:val="24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C74E12" w:rsidRDefault="00396F5B" w:rsidP="0000681B">
            <w:pPr>
              <w:ind w:firstLine="567"/>
              <w:jc w:val="center"/>
              <w:rPr>
                <w:bCs/>
                <w:highlight w:val="yellow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995BD5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995BD5" w:rsidRDefault="0016001F" w:rsidP="002059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396F5B" w:rsidRPr="00C74E12" w:rsidTr="00B36001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6" w:rsidRPr="00205973" w:rsidRDefault="00205973" w:rsidP="00205973">
            <w:pPr>
              <w:pStyle w:val="a3"/>
              <w:tabs>
                <w:tab w:val="left" w:pos="4950"/>
                <w:tab w:val="center" w:pos="7677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396F5B" w:rsidRPr="00205973">
              <w:rPr>
                <w:bCs/>
                <w:color w:val="000000"/>
              </w:rPr>
              <w:t>Комитет экологического регулирования и контроля Министерства экологии, геологии и природных ресурсов РК</w:t>
            </w:r>
          </w:p>
          <w:p w:rsidR="007F4481" w:rsidRPr="00336934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8-01-28/5659 от 21.06.2022</w:t>
            </w:r>
          </w:p>
        </w:tc>
      </w:tr>
      <w:tr w:rsidR="00995BD5" w:rsidRPr="00C74E12" w:rsidTr="00B36001">
        <w:trPr>
          <w:trHeight w:val="2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7F4481" w:rsidP="00205973">
            <w:pPr>
              <w:tabs>
                <w:tab w:val="left" w:pos="4950"/>
                <w:tab w:val="center" w:pos="7677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5" w:rsidRDefault="00995BD5" w:rsidP="0000681B">
            <w:pPr>
              <w:tabs>
                <w:tab w:val="left" w:pos="4950"/>
                <w:tab w:val="center" w:pos="7677"/>
              </w:tabs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F85B93" w:rsidTr="00B36001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F" w:rsidRDefault="00272234" w:rsidP="0020597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96F5B" w:rsidRPr="00A168D8">
              <w:rPr>
                <w:bCs/>
              </w:rPr>
              <w:t>.</w:t>
            </w:r>
            <w:r w:rsidR="00205973">
              <w:rPr>
                <w:bCs/>
              </w:rPr>
              <w:t xml:space="preserve"> </w:t>
            </w:r>
            <w:r w:rsidR="00396F5B" w:rsidRPr="00A168D8">
              <w:rPr>
                <w:bCs/>
              </w:rPr>
              <w:t>Комитет атомного и энергетического надзора и контроля Министерства энергетики РК</w:t>
            </w:r>
          </w:p>
          <w:p w:rsidR="008524D2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№30-01-01-30/3151 от 15.06.2022</w:t>
            </w:r>
          </w:p>
        </w:tc>
      </w:tr>
      <w:tr w:rsidR="00396F5B" w:rsidRPr="00F85B93" w:rsidTr="00B36001">
        <w:trPr>
          <w:trHeight w:val="24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F85B93" w:rsidRDefault="00396F5B" w:rsidP="0000681B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A168D8" w:rsidRDefault="00396F5B" w:rsidP="0000681B">
            <w:pPr>
              <w:ind w:firstLine="567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5B" w:rsidRPr="00A168D8" w:rsidRDefault="008524D2" w:rsidP="00205973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00681B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396F5B" w:rsidRPr="00C74E12" w:rsidTr="00B36001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B" w:rsidRPr="00336934" w:rsidRDefault="00396F5B" w:rsidP="00205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палата предпринимателей Республики Казахстан «</w:t>
            </w:r>
            <w:proofErr w:type="spellStart"/>
            <w:r>
              <w:rPr>
                <w:b/>
                <w:bCs/>
              </w:rPr>
              <w:t>Атамекен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C66032" w:rsidRPr="00C74E12" w:rsidTr="00B36001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63350" w:rsidRDefault="00C66032" w:rsidP="00C66032">
            <w:pPr>
              <w:jc w:val="center"/>
            </w:pPr>
            <w:r w:rsidRPr="00463350">
              <w:t>4. Национальная палата предпринимателей Республики Казахстан «</w:t>
            </w:r>
            <w:proofErr w:type="spellStart"/>
            <w:r w:rsidRPr="00463350">
              <w:t>Атамекен</w:t>
            </w:r>
            <w:proofErr w:type="spellEnd"/>
            <w:r w:rsidRPr="00463350">
              <w:t>»</w:t>
            </w:r>
          </w:p>
          <w:p w:rsidR="00C66032" w:rsidRPr="00182079" w:rsidRDefault="00C66032" w:rsidP="00C66032">
            <w:pPr>
              <w:ind w:firstLine="567"/>
              <w:jc w:val="center"/>
              <w:rPr>
                <w:bCs/>
              </w:rPr>
            </w:pPr>
            <w:r w:rsidRPr="00463350">
              <w:t>№ 08326/17 от 04.07.2022</w:t>
            </w:r>
          </w:p>
        </w:tc>
      </w:tr>
      <w:tr w:rsidR="00C66032" w:rsidRPr="00C74E12" w:rsidTr="00B36001">
        <w:trPr>
          <w:trHeight w:val="245"/>
        </w:trPr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18207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182079" w:rsidRDefault="00C66032" w:rsidP="00C66032">
            <w:pPr>
              <w:jc w:val="both"/>
              <w:rPr>
                <w:bCs/>
              </w:rPr>
            </w:pPr>
            <w:r w:rsidRPr="00463350">
              <w:rPr>
                <w:bCs/>
              </w:rPr>
              <w:t>Проекты стандартов направлены на рассмотрение в адрес субъектов предпринимательства.</w:t>
            </w:r>
            <w:r>
              <w:rPr>
                <w:bCs/>
              </w:rPr>
              <w:t xml:space="preserve"> </w:t>
            </w:r>
            <w:r w:rsidRPr="00463350">
              <w:rPr>
                <w:bCs/>
              </w:rPr>
              <w:t>На сегодняшний день отзывы поступили от Евразийской промышленной ассоциации, АО «</w:t>
            </w:r>
            <w:proofErr w:type="spellStart"/>
            <w:r w:rsidRPr="00463350">
              <w:rPr>
                <w:bCs/>
              </w:rPr>
              <w:t>Каражыра</w:t>
            </w:r>
            <w:proofErr w:type="spellEnd"/>
            <w:proofErr w:type="gramStart"/>
            <w:r w:rsidRPr="00463350">
              <w:rPr>
                <w:bCs/>
              </w:rPr>
              <w:t xml:space="preserve">», </w:t>
            </w:r>
            <w:r>
              <w:rPr>
                <w:bCs/>
              </w:rPr>
              <w:t xml:space="preserve">  </w:t>
            </w:r>
            <w:proofErr w:type="gramEnd"/>
            <w:r>
              <w:rPr>
                <w:bCs/>
              </w:rPr>
              <w:t xml:space="preserve">            </w:t>
            </w:r>
            <w:r w:rsidRPr="00463350">
              <w:rPr>
                <w:bCs/>
              </w:rPr>
              <w:t xml:space="preserve">ТОО «Богатырь </w:t>
            </w:r>
            <w:proofErr w:type="spellStart"/>
            <w:r w:rsidRPr="00463350">
              <w:rPr>
                <w:bCs/>
              </w:rPr>
              <w:t>Комир</w:t>
            </w:r>
            <w:proofErr w:type="spellEnd"/>
            <w:r w:rsidRPr="00463350">
              <w:rPr>
                <w:bCs/>
              </w:rPr>
              <w:t>»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182079" w:rsidRDefault="00C66032" w:rsidP="00C66032">
            <w:pPr>
              <w:ind w:firstLine="567"/>
              <w:jc w:val="center"/>
              <w:rPr>
                <w:bCs/>
              </w:rPr>
            </w:pPr>
          </w:p>
        </w:tc>
      </w:tr>
      <w:tr w:rsidR="00C66032" w:rsidRPr="00C74E12" w:rsidTr="00B36001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</w:rPr>
            </w:pPr>
            <w:r>
              <w:rPr>
                <w:bCs/>
              </w:rPr>
              <w:t>5. АО «</w:t>
            </w:r>
            <w:proofErr w:type="spellStart"/>
            <w:r>
              <w:rPr>
                <w:bCs/>
              </w:rPr>
              <w:t>Каражыра</w:t>
            </w:r>
            <w:proofErr w:type="spellEnd"/>
            <w:r>
              <w:rPr>
                <w:bCs/>
              </w:rPr>
              <w:t>»</w:t>
            </w:r>
          </w:p>
          <w:p w:rsidR="00C66032" w:rsidRPr="00182079" w:rsidRDefault="00C66032" w:rsidP="00C66032">
            <w:pPr>
              <w:jc w:val="center"/>
              <w:rPr>
                <w:bCs/>
              </w:rPr>
            </w:pPr>
            <w:r>
              <w:rPr>
                <w:bCs/>
              </w:rPr>
              <w:t>№ 01-2.1/756 от 17.06.2022</w:t>
            </w:r>
          </w:p>
        </w:tc>
      </w:tr>
      <w:tr w:rsidR="00C66032" w:rsidRPr="00C74E12" w:rsidTr="00B36001">
        <w:trPr>
          <w:trHeight w:val="245"/>
        </w:trPr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18207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182079" w:rsidRDefault="00C66032" w:rsidP="00C66032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182079" w:rsidRDefault="00C66032" w:rsidP="00C66032">
            <w:pPr>
              <w:ind w:firstLine="567"/>
              <w:jc w:val="center"/>
              <w:rPr>
                <w:bCs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6. ТОО «Богатырь </w:t>
            </w:r>
            <w:proofErr w:type="spellStart"/>
            <w:r>
              <w:rPr>
                <w:bCs/>
                <w:color w:val="000000"/>
              </w:rPr>
              <w:t>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12-6/2438 от 24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205973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AF419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AF4192">
              <w:rPr>
                <w:bCs/>
                <w:color w:val="000000"/>
              </w:rPr>
              <w:t>. Евразийская промышленная ассоциация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 w:rsidRPr="00AF4192">
              <w:rPr>
                <w:bCs/>
                <w:color w:val="000000"/>
              </w:rPr>
              <w:t>№ 20-0887 от 27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205973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едприятия угольной промышленности, Члены ТК6, ИЛ</w:t>
            </w: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 АО «Евроазиатская энергетическая корпорация»</w:t>
            </w:r>
          </w:p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.14-3502 от 20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 АО «</w:t>
            </w:r>
            <w:proofErr w:type="spellStart"/>
            <w:r>
              <w:rPr>
                <w:bCs/>
                <w:color w:val="000000"/>
              </w:rPr>
              <w:t>АрселорМиттал</w:t>
            </w:r>
            <w:proofErr w:type="spellEnd"/>
            <w:r>
              <w:rPr>
                <w:bCs/>
                <w:color w:val="000000"/>
              </w:rPr>
              <w:t xml:space="preserve"> Темиртау» Угольный департамент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/19-623 от 27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.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Шубарколь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Комир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,4-2207 от 15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 ТОО «</w:t>
            </w:r>
            <w:proofErr w:type="spellStart"/>
            <w:r>
              <w:rPr>
                <w:bCs/>
                <w:color w:val="000000"/>
              </w:rPr>
              <w:t>Майкубен</w:t>
            </w:r>
            <w:proofErr w:type="spellEnd"/>
            <w:r>
              <w:rPr>
                <w:bCs/>
                <w:color w:val="000000"/>
              </w:rPr>
              <w:t xml:space="preserve"> Вест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390 от 07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 Разработка стандартов актуальна для развития и совершенствования нормативной базы для угольной отрасли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 xml:space="preserve">ТОО «Гамма </w:t>
            </w:r>
            <w:proofErr w:type="spellStart"/>
            <w:r w:rsidRPr="008B3230">
              <w:rPr>
                <w:bCs/>
                <w:color w:val="000000"/>
              </w:rPr>
              <w:t>Сарыколь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05 от 24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 ТОО «</w:t>
            </w:r>
            <w:r>
              <w:rPr>
                <w:bCs/>
                <w:color w:val="000000"/>
                <w:lang w:val="en-US"/>
              </w:rPr>
              <w:t>Exim</w:t>
            </w:r>
            <w:r w:rsidRPr="004A29C3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Artis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C66032" w:rsidRPr="008B3230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89/22 от 10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 w:rsidRPr="002C00D1"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  <w:r w:rsidRPr="00453346">
              <w:rPr>
                <w:bCs/>
                <w:color w:val="000000"/>
              </w:rPr>
              <w:t>ТОО «</w:t>
            </w:r>
            <w:proofErr w:type="spellStart"/>
            <w:r w:rsidRPr="00453346">
              <w:rPr>
                <w:bCs/>
                <w:color w:val="000000"/>
              </w:rPr>
              <w:t>Ангре</w:t>
            </w:r>
            <w:r>
              <w:rPr>
                <w:bCs/>
                <w:color w:val="000000"/>
              </w:rPr>
              <w:t>н</w:t>
            </w:r>
            <w:r w:rsidRPr="00453346">
              <w:rPr>
                <w:bCs/>
                <w:color w:val="000000"/>
              </w:rPr>
              <w:t>сор</w:t>
            </w:r>
            <w:proofErr w:type="spellEnd"/>
            <w:r w:rsidRPr="00453346">
              <w:rPr>
                <w:bCs/>
                <w:color w:val="000000"/>
              </w:rPr>
              <w:t xml:space="preserve"> </w:t>
            </w:r>
            <w:proofErr w:type="spellStart"/>
            <w:r w:rsidRPr="00453346">
              <w:rPr>
                <w:bCs/>
                <w:color w:val="000000"/>
              </w:rPr>
              <w:t>Энерго</w:t>
            </w:r>
            <w:proofErr w:type="spellEnd"/>
            <w:r w:rsidRPr="00453346">
              <w:rPr>
                <w:bCs/>
                <w:color w:val="000000"/>
              </w:rPr>
              <w:t>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78 от 24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 </w:t>
            </w:r>
            <w:r w:rsidRPr="008B3230">
              <w:rPr>
                <w:bCs/>
                <w:color w:val="000000"/>
              </w:rPr>
              <w:t>ТОО «Разрез Кузнецкий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4 от 09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Карагандагипрошакт</w:t>
            </w:r>
            <w:proofErr w:type="spellEnd"/>
            <w:r w:rsidRPr="008B3230">
              <w:rPr>
                <w:bCs/>
                <w:color w:val="000000"/>
              </w:rPr>
              <w:t xml:space="preserve"> и К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12/327 от 23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АлЭС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8-2630 от 21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22"/>
              <w:jc w:val="center"/>
            </w:pPr>
            <w:r>
              <w:t xml:space="preserve">Раздел 2 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22"/>
              <w:jc w:val="both"/>
            </w:pPr>
            <w:r>
              <w:t>Уточнить:</w:t>
            </w:r>
          </w:p>
          <w:p w:rsidR="00C66032" w:rsidRPr="00631017" w:rsidRDefault="00C66032" w:rsidP="00C66032">
            <w:pPr>
              <w:ind w:firstLine="22"/>
              <w:jc w:val="both"/>
            </w:pPr>
            <w:r w:rsidRPr="00631017">
              <w:t xml:space="preserve">ГОСТ 12.1.044-89 Система стандартов безопасности труда. </w:t>
            </w:r>
            <w:proofErr w:type="spellStart"/>
            <w:r w:rsidRPr="00631017">
              <w:t>Пожаровзрывоопасность</w:t>
            </w:r>
            <w:proofErr w:type="spellEnd"/>
            <w:r w:rsidRPr="00631017">
              <w:t xml:space="preserve"> веществ и материалов. Номенклатура показателей и методы их определения – утратил силу в РК</w:t>
            </w:r>
          </w:p>
          <w:p w:rsidR="00C66032" w:rsidRPr="00631017" w:rsidRDefault="00C66032" w:rsidP="00C66032">
            <w:pPr>
              <w:ind w:firstLine="22"/>
              <w:jc w:val="both"/>
              <w:rPr>
                <w:noProof/>
              </w:rPr>
            </w:pPr>
            <w:r w:rsidRPr="00631017">
              <w:t xml:space="preserve">ГОСТ ISO 11722-2012 Уголь каменный. Определение влаги в аналитической пробе высушиванием в токе азота </w:t>
            </w:r>
            <w:proofErr w:type="gramStart"/>
            <w:r w:rsidRPr="00631017">
              <w:t>–  с</w:t>
            </w:r>
            <w:r w:rsidRPr="00631017">
              <w:rPr>
                <w:noProof/>
              </w:rPr>
              <w:t>татус</w:t>
            </w:r>
            <w:proofErr w:type="gramEnd"/>
            <w:r w:rsidRPr="00631017">
              <w:rPr>
                <w:noProof/>
              </w:rPr>
              <w:t xml:space="preserve"> в РК временно не известен.</w:t>
            </w:r>
          </w:p>
          <w:p w:rsidR="00C66032" w:rsidRPr="00631017" w:rsidRDefault="00C66032" w:rsidP="00C66032">
            <w:pPr>
              <w:ind w:firstLine="22"/>
              <w:jc w:val="both"/>
              <w:rPr>
                <w:noProof/>
              </w:rPr>
            </w:pPr>
            <w:r w:rsidRPr="00631017">
              <w:t>ГОСТ ISO 11723-2012 Топливо твердое минеральное.  Определение содержания мышьяка и селена</w:t>
            </w:r>
            <w:r w:rsidRPr="00631017">
              <w:rPr>
                <w:noProof/>
              </w:rPr>
              <w:t xml:space="preserve"> </w:t>
            </w:r>
            <w:r w:rsidRPr="00631017">
              <w:t>– с</w:t>
            </w:r>
            <w:r w:rsidRPr="00631017">
              <w:rPr>
                <w:noProof/>
              </w:rPr>
              <w:t>татус в РК временно не известен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631017" w:rsidRDefault="00C66032" w:rsidP="00C66032">
            <w:pPr>
              <w:ind w:firstLine="22"/>
              <w:jc w:val="center"/>
              <w:rPr>
                <w:b/>
                <w:bCs/>
              </w:rPr>
            </w:pPr>
            <w:r w:rsidRPr="00631017">
              <w:rPr>
                <w:b/>
                <w:bCs/>
              </w:rPr>
              <w:t>Принято</w:t>
            </w:r>
          </w:p>
          <w:p w:rsidR="00C66032" w:rsidRDefault="00C66032" w:rsidP="00C66032">
            <w:pPr>
              <w:ind w:firstLine="2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нный стандарт не приведен в разделе 2</w:t>
            </w:r>
          </w:p>
          <w:p w:rsidR="00C66032" w:rsidRDefault="00C66032" w:rsidP="00C66032">
            <w:pPr>
              <w:ind w:firstLine="22"/>
              <w:jc w:val="center"/>
              <w:rPr>
                <w:bCs/>
                <w:color w:val="000000"/>
              </w:rPr>
            </w:pPr>
          </w:p>
          <w:p w:rsidR="00C66032" w:rsidRPr="00631017" w:rsidRDefault="00C66032" w:rsidP="00C66032">
            <w:pPr>
              <w:jc w:val="center"/>
            </w:pPr>
            <w:r w:rsidRPr="00631017">
              <w:t>Данные стандарты введены в действие на территории Республики Казахстан Приказом Комитета технического регулирования и метрологии Министерства индустрии и новых технологий Республики Казахстан от 22 июля 2013г. № 388-од в качестве национального стандарта Республики Казахстан с 1 января 2014 г.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22"/>
              <w:jc w:val="center"/>
            </w:pPr>
            <w:r>
              <w:t xml:space="preserve">Раздел 5 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631017" w:rsidRDefault="00C66032" w:rsidP="00C66032">
            <w:pPr>
              <w:ind w:firstLine="22"/>
              <w:jc w:val="both"/>
              <w:rPr>
                <w:bCs/>
                <w:color w:val="000000"/>
              </w:rPr>
            </w:pPr>
            <w:r w:rsidRPr="00631017">
              <w:rPr>
                <w:bCs/>
              </w:rPr>
              <w:t xml:space="preserve">Принять в редакции: «5.13 Продукция из углей </w:t>
            </w:r>
            <w:proofErr w:type="spellStart"/>
            <w:r w:rsidRPr="00631017">
              <w:rPr>
                <w:bCs/>
              </w:rPr>
              <w:t>Куланского</w:t>
            </w:r>
            <w:proofErr w:type="spellEnd"/>
            <w:r w:rsidRPr="00631017">
              <w:rPr>
                <w:bCs/>
              </w:rPr>
              <w:t xml:space="preserve"> месторождения </w:t>
            </w:r>
            <w:r w:rsidRPr="00631017">
              <w:t xml:space="preserve">должна относиться к 1 классу радиационной безопасности </w:t>
            </w:r>
            <w:r w:rsidRPr="00631017">
              <w:rPr>
                <w:noProof/>
              </w:rPr>
              <w:t>в соответствии с СТ РК 1246 и ГОСТ 32547» для полноты понимания, а также данные СТ РК и ГОСТ внесены в п. 2 Нормативные ссылки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22"/>
              <w:jc w:val="center"/>
              <w:rPr>
                <w:b/>
                <w:bCs/>
                <w:color w:val="000000"/>
              </w:rPr>
            </w:pPr>
            <w:r w:rsidRPr="00631017">
              <w:rPr>
                <w:b/>
                <w:bCs/>
                <w:color w:val="000000"/>
              </w:rPr>
              <w:t>Не принято</w:t>
            </w:r>
          </w:p>
          <w:p w:rsidR="00C66032" w:rsidRPr="00631017" w:rsidRDefault="00C66032" w:rsidP="00C6603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  <w:r w:rsidRPr="000C652C">
              <w:rPr>
                <w:bCs/>
                <w:color w:val="000000"/>
              </w:rPr>
              <w:t xml:space="preserve">Требования радиационной безопасности установлено </w:t>
            </w:r>
            <w:r w:rsidRPr="000C652C">
              <w:rPr>
                <w:rFonts w:ascii="Times New Roman CYR" w:hAnsi="Times New Roman CYR" w:cs="Times New Roman CYR"/>
              </w:rPr>
              <w:t>Техническ</w:t>
            </w:r>
            <w:r>
              <w:rPr>
                <w:rFonts w:ascii="Times New Roman CYR" w:hAnsi="Times New Roman CYR" w:cs="Times New Roman CYR"/>
              </w:rPr>
              <w:t>им</w:t>
            </w:r>
            <w:r w:rsidRPr="000C652C">
              <w:rPr>
                <w:rFonts w:ascii="Times New Roman CYR" w:hAnsi="Times New Roman CYR" w:cs="Times New Roman CYR"/>
              </w:rPr>
              <w:t xml:space="preserve"> регламент</w:t>
            </w:r>
            <w:r>
              <w:rPr>
                <w:rFonts w:ascii="Times New Roman CYR" w:hAnsi="Times New Roman CYR" w:cs="Times New Roman CYR"/>
              </w:rPr>
              <w:t>ом</w:t>
            </w:r>
            <w:r w:rsidRPr="000C652C">
              <w:rPr>
                <w:rFonts w:ascii="Times New Roman CYR" w:hAnsi="Times New Roman CYR" w:cs="Times New Roman CYR"/>
              </w:rPr>
              <w:t xml:space="preserve"> Республики Казахстан «</w:t>
            </w:r>
            <w:bookmarkStart w:id="0" w:name="_Hlk73088396"/>
            <w:r w:rsidRPr="000C652C">
              <w:rPr>
                <w:rFonts w:ascii="Times New Roman CYR" w:hAnsi="Times New Roman CYR" w:cs="Times New Roman CYR"/>
              </w:rPr>
              <w:t xml:space="preserve">Требования к безопасности углей и производственных процессов их добычи, </w:t>
            </w:r>
            <w:r w:rsidRPr="000C652C">
              <w:rPr>
                <w:rFonts w:ascii="Times New Roman CYR" w:hAnsi="Times New Roman CYR" w:cs="Times New Roman CYR"/>
              </w:rPr>
              <w:lastRenderedPageBreak/>
              <w:t>переработки, хранения и транспортировки</w:t>
            </w:r>
            <w:bookmarkEnd w:id="0"/>
            <w:proofErr w:type="gramStart"/>
            <w:r w:rsidRPr="000C652C">
              <w:rPr>
                <w:rFonts w:ascii="Times New Roman CYR" w:hAnsi="Times New Roman CYR" w:cs="Times New Roman CYR"/>
              </w:rPr>
              <w:t>»,  утвержденного</w:t>
            </w:r>
            <w:proofErr w:type="gramEnd"/>
            <w:r w:rsidRPr="000C652C">
              <w:rPr>
                <w:rFonts w:ascii="Times New Roman CYR" w:hAnsi="Times New Roman CYR" w:cs="Times New Roman CYR"/>
              </w:rPr>
              <w:t xml:space="preserve"> Постановлением Правительства Республики Казахстан от 17 июля 2010 года № 731.</w:t>
            </w:r>
            <w:r>
              <w:rPr>
                <w:rFonts w:ascii="Times New Roman CYR" w:hAnsi="Times New Roman CYR" w:cs="Times New Roman CYR"/>
              </w:rPr>
              <w:t xml:space="preserve"> Нормативные документы </w:t>
            </w:r>
            <w:r w:rsidRPr="00631017">
              <w:rPr>
                <w:noProof/>
              </w:rPr>
              <w:t>СТ РК 1246 и ГОСТ 32547</w:t>
            </w:r>
            <w:r>
              <w:rPr>
                <w:rFonts w:ascii="Times New Roman CYR" w:hAnsi="Times New Roman CYR" w:cs="Times New Roman CYR"/>
              </w:rPr>
              <w:t xml:space="preserve"> устанавливают метод определения</w:t>
            </w:r>
            <w:r>
              <w:t xml:space="preserve"> удельной эффективной активности естественных радионуклидов</w:t>
            </w:r>
            <w:r>
              <w:rPr>
                <w:rFonts w:ascii="Times New Roman CYR" w:hAnsi="Times New Roman CYR" w:cs="Times New Roman CYR"/>
              </w:rPr>
              <w:t>, а не требования к продукции.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2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22"/>
              <w:jc w:val="center"/>
            </w:pPr>
            <w:r>
              <w:t xml:space="preserve">Раздел 6 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631017" w:rsidRDefault="00C66032" w:rsidP="00C66032">
            <w:pPr>
              <w:ind w:firstLine="22"/>
              <w:jc w:val="both"/>
              <w:rPr>
                <w:bCs/>
              </w:rPr>
            </w:pPr>
            <w:r w:rsidRPr="00631017">
              <w:rPr>
                <w:bCs/>
              </w:rPr>
              <w:t>Добавить пункт: «6.8 Радиационная безопасность – согласно СТ РК 1246, ГОСТ 32547, Гигиеническим нормативам и Санитарным правилам»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22"/>
              <w:jc w:val="center"/>
              <w:rPr>
                <w:b/>
                <w:bCs/>
                <w:color w:val="000000"/>
              </w:rPr>
            </w:pPr>
            <w:r w:rsidRPr="00631017">
              <w:rPr>
                <w:b/>
                <w:bCs/>
                <w:color w:val="000000"/>
              </w:rPr>
              <w:t>Не принято</w:t>
            </w:r>
          </w:p>
          <w:p w:rsidR="00C66032" w:rsidRDefault="00C66032" w:rsidP="00C66032">
            <w:pPr>
              <w:ind w:firstLine="22"/>
              <w:jc w:val="center"/>
              <w:rPr>
                <w:bCs/>
                <w:color w:val="000000"/>
              </w:rPr>
            </w:pPr>
            <w:r w:rsidRPr="00C27354">
              <w:rPr>
                <w:bCs/>
                <w:color w:val="000000"/>
              </w:rPr>
              <w:t xml:space="preserve">Требования радиационной безопасности продукции установлено в п.5.13. Требования </w:t>
            </w:r>
            <w:proofErr w:type="gramStart"/>
            <w:r w:rsidRPr="00C27354">
              <w:rPr>
                <w:bCs/>
                <w:color w:val="000000"/>
              </w:rPr>
              <w:t>к методом</w:t>
            </w:r>
            <w:proofErr w:type="gramEnd"/>
            <w:r w:rsidRPr="00C27354">
              <w:rPr>
                <w:bCs/>
                <w:color w:val="000000"/>
              </w:rPr>
              <w:t xml:space="preserve"> контроля радиационной безопасности – в п.9.4. предлагаемый пункт дублирует имеющиеся требования стандарта.</w:t>
            </w:r>
          </w:p>
          <w:p w:rsidR="00C66032" w:rsidRPr="00C27354" w:rsidRDefault="00C66032" w:rsidP="00C66032">
            <w:pPr>
              <w:ind w:firstLine="22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 ТОО «УПНК-ПВ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2-06-04/734 от 27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 ТОО «СТС-1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11/22 от 10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0.ТОО «Альянс Уголь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7 от 24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 ТОО «</w:t>
            </w:r>
            <w:proofErr w:type="spellStart"/>
            <w:r>
              <w:rPr>
                <w:bCs/>
                <w:color w:val="000000"/>
              </w:rPr>
              <w:t>Транскоми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75-222 от 24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B36001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066C98" w:rsidRDefault="00C66032" w:rsidP="00C6603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</w:t>
            </w:r>
            <w:r w:rsidRPr="00066C98">
              <w:rPr>
                <w:bCs/>
                <w:color w:val="000000"/>
                <w:lang w:val="en-US"/>
              </w:rPr>
              <w:t xml:space="preserve">. </w:t>
            </w:r>
            <w:r w:rsidRPr="00453346">
              <w:rPr>
                <w:bCs/>
                <w:color w:val="000000"/>
              </w:rPr>
              <w:t>ТОО</w:t>
            </w:r>
            <w:r w:rsidRPr="00066C98">
              <w:rPr>
                <w:bCs/>
                <w:color w:val="000000"/>
                <w:lang w:val="en-US"/>
              </w:rPr>
              <w:t xml:space="preserve"> «</w:t>
            </w:r>
            <w:proofErr w:type="spellStart"/>
            <w:r w:rsidRPr="00453346">
              <w:rPr>
                <w:bCs/>
                <w:color w:val="000000"/>
                <w:lang w:val="en-US"/>
              </w:rPr>
              <w:t>Kazakhmys</w:t>
            </w:r>
            <w:proofErr w:type="spellEnd"/>
            <w:r w:rsidRPr="00066C98">
              <w:rPr>
                <w:bCs/>
                <w:color w:val="000000"/>
                <w:lang w:val="en-US"/>
              </w:rPr>
              <w:t xml:space="preserve"> </w:t>
            </w:r>
            <w:r w:rsidRPr="00453346">
              <w:rPr>
                <w:bCs/>
                <w:color w:val="000000"/>
                <w:lang w:val="en-US"/>
              </w:rPr>
              <w:t>Coal</w:t>
            </w:r>
            <w:r w:rsidRPr="00066C98">
              <w:rPr>
                <w:bCs/>
                <w:color w:val="000000"/>
                <w:lang w:val="en-US"/>
              </w:rPr>
              <w:t>»</w:t>
            </w:r>
          </w:p>
          <w:p w:rsidR="00C66032" w:rsidRPr="00066C98" w:rsidRDefault="00C66032" w:rsidP="00C66032">
            <w:pPr>
              <w:jc w:val="center"/>
              <w:rPr>
                <w:bCs/>
                <w:color w:val="000000"/>
                <w:lang w:val="en-US"/>
              </w:rPr>
            </w:pPr>
            <w:r w:rsidRPr="00066C98">
              <w:rPr>
                <w:bCs/>
                <w:color w:val="000000"/>
                <w:lang w:val="en-US"/>
              </w:rPr>
              <w:t xml:space="preserve">№01.2.1. </w:t>
            </w:r>
            <w:r>
              <w:rPr>
                <w:bCs/>
                <w:color w:val="000000"/>
                <w:lang w:val="en-US"/>
              </w:rPr>
              <w:t xml:space="preserve">CL-01-771 </w:t>
            </w:r>
            <w:r>
              <w:rPr>
                <w:bCs/>
                <w:color w:val="000000"/>
              </w:rPr>
              <w:t>от</w:t>
            </w:r>
            <w:r w:rsidRPr="00066C98">
              <w:rPr>
                <w:bCs/>
                <w:color w:val="000000"/>
                <w:lang w:val="en-US"/>
              </w:rPr>
              <w:t xml:space="preserve"> 21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066C98" w:rsidRDefault="00C66032" w:rsidP="00C66032">
            <w:pPr>
              <w:ind w:firstLine="567"/>
              <w:jc w:val="center"/>
              <w:rPr>
                <w:bCs/>
                <w:lang w:val="en-US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066C98" w:rsidRDefault="00C66032" w:rsidP="00C66032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  <w:r>
              <w:t xml:space="preserve"> </w:t>
            </w:r>
            <w:r w:rsidRPr="008B3230">
              <w:rPr>
                <w:bCs/>
                <w:color w:val="000000"/>
              </w:rPr>
              <w:t>ТОО «</w:t>
            </w:r>
            <w:proofErr w:type="spellStart"/>
            <w:r w:rsidRPr="008B3230">
              <w:rPr>
                <w:bCs/>
                <w:color w:val="000000"/>
              </w:rPr>
              <w:t>Kazakhmys</w:t>
            </w:r>
            <w:proofErr w:type="spellEnd"/>
            <w:r w:rsidRPr="008B3230">
              <w:rPr>
                <w:bCs/>
                <w:color w:val="000000"/>
              </w:rPr>
              <w:t xml:space="preserve"> </w:t>
            </w:r>
            <w:proofErr w:type="spellStart"/>
            <w:r w:rsidRPr="008B3230">
              <w:rPr>
                <w:bCs/>
                <w:color w:val="000000"/>
              </w:rPr>
              <w:t>Energy</w:t>
            </w:r>
            <w:proofErr w:type="spellEnd"/>
            <w:r w:rsidRPr="008B3230">
              <w:rPr>
                <w:bCs/>
                <w:color w:val="000000"/>
              </w:rPr>
              <w:t>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01-0.4/688 от 17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. ТОО «ГРЭС </w:t>
            </w:r>
            <w:proofErr w:type="spellStart"/>
            <w:r>
              <w:rPr>
                <w:bCs/>
                <w:color w:val="000000"/>
              </w:rPr>
              <w:t>Топа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1-03-5/1370 от 14.06.202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.</w:t>
            </w:r>
            <w:r>
              <w:t xml:space="preserve"> </w:t>
            </w:r>
            <w:r w:rsidRPr="00FF1F48">
              <w:rPr>
                <w:bCs/>
                <w:color w:val="000000"/>
              </w:rPr>
              <w:t>ТОО «Караганда Энергоцентр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03-1579 от 24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45058B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  <w:color w:val="000000"/>
              </w:rPr>
            </w:pPr>
          </w:p>
        </w:tc>
      </w:tr>
      <w:tr w:rsidR="00C66032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. ТОО «</w:t>
            </w:r>
            <w:proofErr w:type="spellStart"/>
            <w:r>
              <w:rPr>
                <w:bCs/>
                <w:color w:val="000000"/>
                <w:lang w:val="en-US"/>
              </w:rPr>
              <w:t>EcoExpert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17/ИЛ от 27.06.2022</w:t>
            </w:r>
          </w:p>
        </w:tc>
      </w:tr>
      <w:tr w:rsidR="00C66032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Default="00C66032" w:rsidP="00C66032">
            <w:pPr>
              <w:ind w:firstLine="567"/>
              <w:jc w:val="center"/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проекты стандартов не относятся к области аккредитации ИЛ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32" w:rsidRPr="00C575E9" w:rsidRDefault="00C66032" w:rsidP="00C66032">
            <w:pPr>
              <w:jc w:val="center"/>
              <w:rPr>
                <w:bCs/>
                <w:color w:val="000000"/>
              </w:rPr>
            </w:pPr>
          </w:p>
        </w:tc>
      </w:tr>
      <w:tr w:rsidR="00B36001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  <w:rPr>
                <w:bCs/>
              </w:rPr>
            </w:pPr>
            <w:r>
              <w:rPr>
                <w:bCs/>
              </w:rPr>
              <w:t>27. ТОО «</w:t>
            </w:r>
            <w:proofErr w:type="spellStart"/>
            <w:r>
              <w:rPr>
                <w:bCs/>
                <w:lang w:val="en-US"/>
              </w:rPr>
              <w:t>AsiaFerroAlloys</w:t>
            </w:r>
            <w:proofErr w:type="spellEnd"/>
            <w:r>
              <w:rPr>
                <w:bCs/>
              </w:rPr>
              <w:t>»</w:t>
            </w:r>
          </w:p>
          <w:p w:rsidR="00B36001" w:rsidRDefault="00B36001" w:rsidP="00C66032">
            <w:pPr>
              <w:jc w:val="center"/>
            </w:pPr>
            <w:r>
              <w:rPr>
                <w:bCs/>
              </w:rPr>
              <w:t>№ 1-1-1/8-1143 от 13.06.2022</w:t>
            </w:r>
          </w:p>
        </w:tc>
      </w:tr>
      <w:tr w:rsidR="00B36001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Pr="00C575E9" w:rsidRDefault="00B36001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Pr="00C575E9" w:rsidRDefault="00B36001" w:rsidP="00C66032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center"/>
            </w:pPr>
          </w:p>
        </w:tc>
      </w:tr>
      <w:tr w:rsidR="00B36001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</w:pPr>
            <w:r>
              <w:t>28. ТОО «К</w:t>
            </w:r>
            <w:r>
              <w:rPr>
                <w:lang w:val="kk-KZ"/>
              </w:rPr>
              <w:t>ұлан комир</w:t>
            </w:r>
            <w:r>
              <w:t>»</w:t>
            </w:r>
          </w:p>
          <w:p w:rsidR="00B36001" w:rsidRPr="00752D7D" w:rsidRDefault="00B36001" w:rsidP="00C66032">
            <w:pPr>
              <w:jc w:val="center"/>
            </w:pPr>
            <w:r>
              <w:t>№149/22 от 22.06.2022</w:t>
            </w:r>
          </w:p>
        </w:tc>
      </w:tr>
      <w:tr w:rsidR="00B36001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Pr="00C575E9" w:rsidRDefault="00B36001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center"/>
            </w:pPr>
          </w:p>
        </w:tc>
      </w:tr>
      <w:tr w:rsidR="00B36001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</w:pPr>
            <w:r>
              <w:lastRenderedPageBreak/>
              <w:t>29. ТОО «Эдельвейс+»</w:t>
            </w:r>
          </w:p>
          <w:p w:rsidR="00B36001" w:rsidRDefault="00B36001" w:rsidP="00C66032">
            <w:pPr>
              <w:jc w:val="center"/>
            </w:pPr>
            <w:r>
              <w:t>№ 60-2022 от 24.06.2022</w:t>
            </w:r>
          </w:p>
        </w:tc>
      </w:tr>
      <w:tr w:rsidR="00B36001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Pr="00C575E9" w:rsidRDefault="00B36001" w:rsidP="00C66032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center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center"/>
            </w:pPr>
          </w:p>
        </w:tc>
      </w:tr>
      <w:tr w:rsidR="00B36001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Pr="00CC663A" w:rsidRDefault="00B36001" w:rsidP="00C66032">
            <w:pPr>
              <w:jc w:val="center"/>
              <w:rPr>
                <w:b/>
              </w:rPr>
            </w:pPr>
            <w:r>
              <w:rPr>
                <w:b/>
              </w:rPr>
              <w:t>Смежные технические комитеты</w:t>
            </w:r>
          </w:p>
        </w:tc>
      </w:tr>
      <w:tr w:rsidR="00B36001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</w:pPr>
            <w:r>
              <w:t>30. ТК 80 «Энергосбережение, повышение энергоэффективности в энергетике и теплотехнике»</w:t>
            </w:r>
          </w:p>
          <w:p w:rsidR="00B36001" w:rsidRPr="00FF1F48" w:rsidRDefault="00B36001" w:rsidP="00C66032">
            <w:pPr>
              <w:jc w:val="center"/>
            </w:pPr>
            <w:r>
              <w:t>№01-01/466 от 16.06.2022</w:t>
            </w:r>
          </w:p>
        </w:tc>
      </w:tr>
      <w:tr w:rsidR="00B36001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both"/>
            </w:pPr>
          </w:p>
        </w:tc>
      </w:tr>
      <w:tr w:rsidR="00B36001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Pr="00D3673F" w:rsidRDefault="00B36001" w:rsidP="00C66032">
            <w:pPr>
              <w:jc w:val="center"/>
              <w:rPr>
                <w:b/>
              </w:rPr>
            </w:pPr>
            <w:r w:rsidRPr="00D3673F">
              <w:rPr>
                <w:b/>
              </w:rPr>
              <w:t>Экспертные организации</w:t>
            </w:r>
          </w:p>
        </w:tc>
      </w:tr>
      <w:tr w:rsidR="00B36001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</w:pPr>
            <w:r>
              <w:t>31. АО «Национальный центр экспертизы и сертификации (</w:t>
            </w:r>
            <w:proofErr w:type="spellStart"/>
            <w:r>
              <w:t>НаЦЭкС</w:t>
            </w:r>
            <w:proofErr w:type="spellEnd"/>
            <w:r>
              <w:t>)</w:t>
            </w:r>
          </w:p>
          <w:p w:rsidR="00B36001" w:rsidRDefault="00B36001" w:rsidP="00C66032">
            <w:pPr>
              <w:jc w:val="center"/>
            </w:pPr>
            <w:r>
              <w:t>№ВПР-СИО/968 от 14.06.2022</w:t>
            </w:r>
          </w:p>
        </w:tc>
      </w:tr>
      <w:tr w:rsidR="00B36001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both"/>
            </w:pPr>
          </w:p>
        </w:tc>
      </w:tr>
      <w:tr w:rsidR="00B36001" w:rsidRPr="00C575E9" w:rsidTr="00B36001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jc w:val="center"/>
            </w:pPr>
            <w:r>
              <w:t>32. ТОО «Национальный центр аккредитации (НЦА)</w:t>
            </w:r>
          </w:p>
          <w:p w:rsidR="00B36001" w:rsidRDefault="00B36001" w:rsidP="00C66032">
            <w:pPr>
              <w:jc w:val="center"/>
            </w:pPr>
            <w:r>
              <w:t>№ 11/02-1853-нца/1345 от 21.06.2022</w:t>
            </w:r>
          </w:p>
        </w:tc>
      </w:tr>
      <w:tr w:rsidR="00B36001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DF520B" w:rsidP="00C66032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01" w:rsidRDefault="00B36001" w:rsidP="00C66032">
            <w:pPr>
              <w:ind w:firstLine="567"/>
              <w:jc w:val="both"/>
            </w:pPr>
          </w:p>
        </w:tc>
      </w:tr>
      <w:tr w:rsidR="00DF520B" w:rsidRPr="00C575E9" w:rsidTr="00DF520B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B" w:rsidRDefault="00DF520B" w:rsidP="00DF520B">
            <w:pPr>
              <w:ind w:firstLine="5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3. </w:t>
            </w:r>
            <w:r w:rsidRPr="008B3230">
              <w:rPr>
                <w:bCs/>
                <w:color w:val="000000"/>
              </w:rPr>
              <w:t>АО «</w:t>
            </w:r>
            <w:proofErr w:type="spellStart"/>
            <w:r w:rsidRPr="008B3230">
              <w:rPr>
                <w:bCs/>
                <w:color w:val="000000"/>
              </w:rPr>
              <w:t>АлЭС</w:t>
            </w:r>
            <w:proofErr w:type="spellEnd"/>
            <w:r w:rsidRPr="008B3230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(повторное согласование)</w:t>
            </w:r>
          </w:p>
          <w:p w:rsidR="00DF520B" w:rsidRDefault="00DF520B" w:rsidP="00DF520B">
            <w:pPr>
              <w:ind w:firstLine="567"/>
              <w:jc w:val="center"/>
            </w:pPr>
            <w:r>
              <w:t>№ 17-2923 от 12.07.2022</w:t>
            </w:r>
          </w:p>
        </w:tc>
      </w:tr>
      <w:tr w:rsidR="00DF520B" w:rsidRPr="00C575E9" w:rsidTr="00B36001">
        <w:trPr>
          <w:trHeight w:val="291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B" w:rsidRDefault="00DF520B" w:rsidP="00C66032">
            <w:pPr>
              <w:ind w:firstLine="567"/>
              <w:rPr>
                <w:bCs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B" w:rsidRDefault="00DF520B" w:rsidP="00C66032">
            <w:pPr>
              <w:ind w:firstLine="567"/>
              <w:jc w:val="both"/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B" w:rsidRDefault="00DF520B" w:rsidP="00C66032">
            <w:pPr>
              <w:jc w:val="center"/>
              <w:rPr>
                <w:bCs/>
              </w:rPr>
            </w:pPr>
            <w:r>
              <w:rPr>
                <w:bCs/>
              </w:rPr>
              <w:t>Замечаний и предложений нет.</w:t>
            </w:r>
            <w:bookmarkStart w:id="1" w:name="_GoBack"/>
            <w:bookmarkEnd w:id="1"/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B" w:rsidRDefault="00DF520B" w:rsidP="00C66032">
            <w:pPr>
              <w:ind w:firstLine="567"/>
              <w:jc w:val="both"/>
            </w:pPr>
          </w:p>
        </w:tc>
      </w:tr>
    </w:tbl>
    <w:p w:rsidR="00650921" w:rsidRDefault="00650921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Информация о согласовании проекта стандарта и рекомендаций по стандартизации: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Общее количество отзывов: </w:t>
      </w:r>
      <w:r w:rsidR="00D07817">
        <w:rPr>
          <w:i/>
          <w:iCs/>
          <w:color w:val="000000"/>
        </w:rPr>
        <w:t>3</w:t>
      </w:r>
      <w:r w:rsidR="00DF520B">
        <w:rPr>
          <w:i/>
          <w:iCs/>
          <w:color w:val="000000"/>
        </w:rPr>
        <w:t>3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из них: без замечаний и предложений:</w:t>
      </w:r>
      <w:r w:rsidR="008D5B55" w:rsidRPr="008D5B55">
        <w:rPr>
          <w:i/>
          <w:iCs/>
          <w:color w:val="000000"/>
        </w:rPr>
        <w:t xml:space="preserve"> 3</w:t>
      </w:r>
      <w:r w:rsidR="00DF520B">
        <w:rPr>
          <w:i/>
          <w:iCs/>
          <w:color w:val="000000"/>
        </w:rPr>
        <w:t>2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    с замечаниями и предложениями:</w:t>
      </w:r>
      <w:r w:rsidR="003407D7" w:rsidRPr="008D5B55">
        <w:rPr>
          <w:i/>
          <w:iCs/>
          <w:color w:val="000000"/>
        </w:rPr>
        <w:t xml:space="preserve"> </w:t>
      </w:r>
      <w:r w:rsidR="00650921">
        <w:rPr>
          <w:i/>
          <w:iCs/>
          <w:color w:val="000000"/>
        </w:rPr>
        <w:t>1</w:t>
      </w: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482427" w:rsidRPr="008D5B55" w:rsidRDefault="00482427" w:rsidP="006B1E56">
      <w:pPr>
        <w:ind w:firstLine="567"/>
        <w:rPr>
          <w:i/>
          <w:iCs/>
          <w:color w:val="000000"/>
        </w:rPr>
      </w:pP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>Общее количество замечаний:</w:t>
      </w:r>
      <w:r w:rsidR="008D5B55" w:rsidRPr="008D5B55">
        <w:rPr>
          <w:i/>
          <w:iCs/>
          <w:color w:val="000000"/>
        </w:rPr>
        <w:t xml:space="preserve"> </w:t>
      </w:r>
      <w:r w:rsidR="00650921">
        <w:rPr>
          <w:i/>
          <w:iCs/>
          <w:color w:val="000000"/>
        </w:rPr>
        <w:t>3</w:t>
      </w:r>
      <w:r w:rsidR="003407D7" w:rsidRPr="008D5B55">
        <w:rPr>
          <w:i/>
          <w:iCs/>
          <w:color w:val="000000"/>
        </w:rPr>
        <w:t xml:space="preserve"> </w:t>
      </w:r>
    </w:p>
    <w:p w:rsidR="006B1E56" w:rsidRPr="008D5B55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из них: принято: </w:t>
      </w:r>
      <w:r w:rsidR="00650921">
        <w:rPr>
          <w:i/>
          <w:iCs/>
          <w:color w:val="000000"/>
        </w:rPr>
        <w:t>1</w:t>
      </w:r>
    </w:p>
    <w:p w:rsidR="006B1E56" w:rsidRPr="0031721A" w:rsidRDefault="006B1E56" w:rsidP="006B1E56">
      <w:pPr>
        <w:ind w:firstLine="567"/>
        <w:rPr>
          <w:i/>
          <w:iCs/>
          <w:color w:val="000000"/>
        </w:rPr>
      </w:pPr>
      <w:r w:rsidRPr="008D5B55">
        <w:rPr>
          <w:i/>
          <w:iCs/>
          <w:color w:val="000000"/>
        </w:rPr>
        <w:t xml:space="preserve">       не принято:</w:t>
      </w:r>
      <w:r w:rsidR="00FF1F48" w:rsidRPr="008D5B55">
        <w:rPr>
          <w:i/>
          <w:iCs/>
          <w:color w:val="000000"/>
        </w:rPr>
        <w:t xml:space="preserve"> </w:t>
      </w:r>
      <w:r w:rsidR="00650921">
        <w:rPr>
          <w:i/>
          <w:iCs/>
          <w:color w:val="000000"/>
        </w:rPr>
        <w:t>2</w:t>
      </w:r>
    </w:p>
    <w:p w:rsidR="002B3E3D" w:rsidRDefault="002B3E3D" w:rsidP="006B1E56">
      <w:pPr>
        <w:ind w:firstLine="567"/>
        <w:rPr>
          <w:color w:val="000000"/>
        </w:rPr>
      </w:pPr>
    </w:p>
    <w:p w:rsidR="00482427" w:rsidRDefault="00482427" w:rsidP="002B3E3D">
      <w:pPr>
        <w:ind w:firstLine="567"/>
        <w:jc w:val="both"/>
      </w:pPr>
    </w:p>
    <w:p w:rsidR="005E0766" w:rsidRDefault="005E0766" w:rsidP="005E0766">
      <w:pPr>
        <w:ind w:firstLine="567"/>
        <w:jc w:val="both"/>
      </w:pPr>
      <w:r>
        <w:lastRenderedPageBreak/>
        <w:t>Заместитель генерального директора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5E0766" w:rsidRDefault="005E0766" w:rsidP="005E0766">
      <w:pPr>
        <w:ind w:firstLine="567"/>
        <w:jc w:val="both"/>
      </w:pPr>
      <w:r>
        <w:t xml:space="preserve">РГП на ПХВ «Казахстанский институт </w:t>
      </w:r>
    </w:p>
    <w:p w:rsidR="002B3E3D" w:rsidRDefault="005E0766" w:rsidP="005E0766">
      <w:pPr>
        <w:ind w:firstLine="567"/>
        <w:jc w:val="both"/>
        <w:rPr>
          <w:color w:val="000000"/>
        </w:rPr>
      </w:pPr>
      <w:r>
        <w:t>стандартизации и метрологии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С.Ю. </w:t>
      </w:r>
      <w:proofErr w:type="spellStart"/>
      <w:r>
        <w:t>Радаев</w:t>
      </w:r>
      <w:proofErr w:type="spellEnd"/>
    </w:p>
    <w:sectPr w:rsidR="002B3E3D" w:rsidSect="00C6603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3901"/>
    <w:multiLevelType w:val="hybridMultilevel"/>
    <w:tmpl w:val="71F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F69D1"/>
    <w:multiLevelType w:val="hybridMultilevel"/>
    <w:tmpl w:val="246C9790"/>
    <w:lvl w:ilvl="0" w:tplc="AA30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678F"/>
    <w:multiLevelType w:val="hybridMultilevel"/>
    <w:tmpl w:val="958A786C"/>
    <w:lvl w:ilvl="0" w:tplc="4CB4F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F31F4"/>
    <w:multiLevelType w:val="hybridMultilevel"/>
    <w:tmpl w:val="498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24CFA"/>
    <w:multiLevelType w:val="hybridMultilevel"/>
    <w:tmpl w:val="CBC24EDC"/>
    <w:lvl w:ilvl="0" w:tplc="2C307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D5909"/>
    <w:multiLevelType w:val="hybridMultilevel"/>
    <w:tmpl w:val="42980F04"/>
    <w:lvl w:ilvl="0" w:tplc="A9D87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5B"/>
    <w:rsid w:val="00001340"/>
    <w:rsid w:val="0000681B"/>
    <w:rsid w:val="00032990"/>
    <w:rsid w:val="00042BE4"/>
    <w:rsid w:val="0005269B"/>
    <w:rsid w:val="000570CE"/>
    <w:rsid w:val="00066C98"/>
    <w:rsid w:val="00092316"/>
    <w:rsid w:val="000C652C"/>
    <w:rsid w:val="00117DE4"/>
    <w:rsid w:val="00120A8A"/>
    <w:rsid w:val="00120E21"/>
    <w:rsid w:val="00124D62"/>
    <w:rsid w:val="0016001F"/>
    <w:rsid w:val="001B75AE"/>
    <w:rsid w:val="001E3437"/>
    <w:rsid w:val="001F776D"/>
    <w:rsid w:val="002004A0"/>
    <w:rsid w:val="00205973"/>
    <w:rsid w:val="00255631"/>
    <w:rsid w:val="00272234"/>
    <w:rsid w:val="0028354F"/>
    <w:rsid w:val="0029395F"/>
    <w:rsid w:val="002A155A"/>
    <w:rsid w:val="002B240F"/>
    <w:rsid w:val="002B3E3D"/>
    <w:rsid w:val="002C00D1"/>
    <w:rsid w:val="002C0A6A"/>
    <w:rsid w:val="002D7FC2"/>
    <w:rsid w:val="0031721A"/>
    <w:rsid w:val="003407D7"/>
    <w:rsid w:val="00350C62"/>
    <w:rsid w:val="00396F5B"/>
    <w:rsid w:val="003B58C0"/>
    <w:rsid w:val="003E068B"/>
    <w:rsid w:val="003E1A8C"/>
    <w:rsid w:val="00437626"/>
    <w:rsid w:val="00441BDC"/>
    <w:rsid w:val="0045058B"/>
    <w:rsid w:val="00453346"/>
    <w:rsid w:val="004710C5"/>
    <w:rsid w:val="00482427"/>
    <w:rsid w:val="004A29C3"/>
    <w:rsid w:val="004A5956"/>
    <w:rsid w:val="004D2DBF"/>
    <w:rsid w:val="004D5739"/>
    <w:rsid w:val="005319BC"/>
    <w:rsid w:val="005427BB"/>
    <w:rsid w:val="005608BE"/>
    <w:rsid w:val="00560B0D"/>
    <w:rsid w:val="00564AE9"/>
    <w:rsid w:val="00584C7D"/>
    <w:rsid w:val="005B1B70"/>
    <w:rsid w:val="005C2489"/>
    <w:rsid w:val="005D1577"/>
    <w:rsid w:val="005D55B6"/>
    <w:rsid w:val="005E0766"/>
    <w:rsid w:val="006123F6"/>
    <w:rsid w:val="00631017"/>
    <w:rsid w:val="00642270"/>
    <w:rsid w:val="00650921"/>
    <w:rsid w:val="006B1E56"/>
    <w:rsid w:val="006D35CC"/>
    <w:rsid w:val="006E5198"/>
    <w:rsid w:val="00716736"/>
    <w:rsid w:val="007264F1"/>
    <w:rsid w:val="00736936"/>
    <w:rsid w:val="00745CC2"/>
    <w:rsid w:val="00752D7D"/>
    <w:rsid w:val="00765CD2"/>
    <w:rsid w:val="00766E89"/>
    <w:rsid w:val="00795180"/>
    <w:rsid w:val="007B6FAE"/>
    <w:rsid w:val="007E31A6"/>
    <w:rsid w:val="007F4481"/>
    <w:rsid w:val="0081481F"/>
    <w:rsid w:val="008524D2"/>
    <w:rsid w:val="00852846"/>
    <w:rsid w:val="00876CDA"/>
    <w:rsid w:val="00877F56"/>
    <w:rsid w:val="008B3230"/>
    <w:rsid w:val="008D5B55"/>
    <w:rsid w:val="008F1BD9"/>
    <w:rsid w:val="0091672C"/>
    <w:rsid w:val="00951F57"/>
    <w:rsid w:val="00972D8E"/>
    <w:rsid w:val="00992185"/>
    <w:rsid w:val="00995BD5"/>
    <w:rsid w:val="009B1A12"/>
    <w:rsid w:val="009B39F4"/>
    <w:rsid w:val="009E5F41"/>
    <w:rsid w:val="009E6660"/>
    <w:rsid w:val="00A20322"/>
    <w:rsid w:val="00A31F83"/>
    <w:rsid w:val="00A53E07"/>
    <w:rsid w:val="00A67934"/>
    <w:rsid w:val="00AD27C4"/>
    <w:rsid w:val="00AF4192"/>
    <w:rsid w:val="00B131EE"/>
    <w:rsid w:val="00B15432"/>
    <w:rsid w:val="00B36001"/>
    <w:rsid w:val="00B4020E"/>
    <w:rsid w:val="00B57707"/>
    <w:rsid w:val="00B638E4"/>
    <w:rsid w:val="00BC2DC5"/>
    <w:rsid w:val="00C059F6"/>
    <w:rsid w:val="00C07A31"/>
    <w:rsid w:val="00C10CFD"/>
    <w:rsid w:val="00C233E8"/>
    <w:rsid w:val="00C27354"/>
    <w:rsid w:val="00C66032"/>
    <w:rsid w:val="00C7200B"/>
    <w:rsid w:val="00CC663A"/>
    <w:rsid w:val="00CF2D22"/>
    <w:rsid w:val="00D04134"/>
    <w:rsid w:val="00D07817"/>
    <w:rsid w:val="00D364D4"/>
    <w:rsid w:val="00D3673F"/>
    <w:rsid w:val="00D47DCB"/>
    <w:rsid w:val="00D86AD7"/>
    <w:rsid w:val="00D939A0"/>
    <w:rsid w:val="00DA2AF5"/>
    <w:rsid w:val="00DF520B"/>
    <w:rsid w:val="00E13B60"/>
    <w:rsid w:val="00E22187"/>
    <w:rsid w:val="00E50594"/>
    <w:rsid w:val="00E61C60"/>
    <w:rsid w:val="00E63392"/>
    <w:rsid w:val="00E8684D"/>
    <w:rsid w:val="00E974CB"/>
    <w:rsid w:val="00EB578E"/>
    <w:rsid w:val="00ED72DF"/>
    <w:rsid w:val="00F6281F"/>
    <w:rsid w:val="00FB119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A462"/>
  <w15:chartTrackingRefBased/>
  <w15:docId w15:val="{6979C613-06EC-4E3B-83C8-8B969D8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F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64A7-B410-4753-A892-8E47C9DC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2-03-28T10:20:00Z</dcterms:created>
  <dcterms:modified xsi:type="dcterms:W3CDTF">2022-07-21T07:34:00Z</dcterms:modified>
</cp:coreProperties>
</file>